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bookmarkStart w:id="0" w:name="_GoBack"/>
      <w:bookmarkEnd w:id="0"/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Pr="00D756FE" w:rsidRDefault="00BA5329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Podręczniki do zakupienia</w:t>
      </w:r>
      <w:r w:rsidR="00D756FE"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 xml:space="preserve"> </w:t>
      </w:r>
    </w:p>
    <w:p w:rsidR="00D756FE" w:rsidRPr="00D756FE" w:rsidRDefault="00BA5329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OBOWIĄZUJĄCE</w:t>
      </w:r>
      <w:r w:rsidR="00D756FE"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 xml:space="preserve"> W ROKU SZKOLNYM 2020/2021</w:t>
      </w: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Samorządowy  Zespół  Szkół </w:t>
      </w: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im. M. Konopnickiej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w Gorzowie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1B2046" w:rsidRDefault="001B2046" w:rsidP="00E40AF7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5E2B9A" w:rsidRDefault="005E2B9A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D756FE" w:rsidRDefault="005E2B9A" w:rsidP="005E2B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b/>
          <w:sz w:val="32"/>
          <w:szCs w:val="32"/>
          <w:lang w:eastAsia="pl-PL"/>
        </w:rPr>
        <w:t>SZKOŁA PODSTAWOWA</w:t>
      </w:r>
    </w:p>
    <w:p w:rsidR="005E2B9A" w:rsidRPr="00D756FE" w:rsidRDefault="005E2B9A" w:rsidP="00E40AF7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835"/>
        <w:gridCol w:w="3996"/>
        <w:gridCol w:w="2446"/>
        <w:gridCol w:w="2467"/>
        <w:gridCol w:w="2351"/>
        <w:gridCol w:w="2351"/>
      </w:tblGrid>
      <w:tr w:rsidR="00D756FE" w:rsidTr="00BA5329">
        <w:tc>
          <w:tcPr>
            <w:tcW w:w="15446" w:type="dxa"/>
            <w:gridSpan w:val="6"/>
            <w:shd w:val="clear" w:color="auto" w:fill="D9D9D9" w:themeFill="background1" w:themeFillShade="D9"/>
          </w:tcPr>
          <w:p w:rsidR="00D756FE" w:rsidRPr="001B2046" w:rsidRDefault="00D756FE" w:rsidP="00D756FE">
            <w:pPr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</w:pPr>
            <w:r w:rsidRPr="001B2046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t>KLASA 1</w:t>
            </w:r>
          </w:p>
        </w:tc>
      </w:tr>
      <w:tr w:rsidR="00D756FE" w:rsidRPr="00427B9F" w:rsidTr="00BA5329">
        <w:tc>
          <w:tcPr>
            <w:tcW w:w="1835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  <w:r w:rsidR="00242C02">
              <w:rPr>
                <w:rFonts w:ascii="Verdana" w:hAnsi="Verdana"/>
                <w:b/>
                <w:sz w:val="24"/>
              </w:rPr>
              <w:t xml:space="preserve">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844109" w:rsidRPr="00427B9F" w:rsidTr="00BA5329">
        <w:tc>
          <w:tcPr>
            <w:tcW w:w="1835" w:type="dxa"/>
          </w:tcPr>
          <w:p w:rsidR="00844109" w:rsidRPr="00427B9F" w:rsidRDefault="00844109" w:rsidP="00844109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844109" w:rsidRPr="005105A7" w:rsidRDefault="00844109" w:rsidP="0084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„Bóg jest naszym Ojcem”</w:t>
            </w:r>
          </w:p>
          <w:p w:rsidR="00844109" w:rsidRPr="005105A7" w:rsidRDefault="00844109" w:rsidP="00844109">
            <w:pPr>
              <w:pStyle w:val="Tytu"/>
              <w:rPr>
                <w:iCs/>
                <w:sz w:val="24"/>
              </w:rPr>
            </w:pPr>
            <w:r w:rsidRPr="005105A7">
              <w:rPr>
                <w:iCs/>
                <w:sz w:val="24"/>
              </w:rPr>
              <w:t>Podręcznik i ćwiczenia do nauki religii dla kl. I szkoły podstawowej.</w:t>
            </w:r>
          </w:p>
          <w:p w:rsidR="00844109" w:rsidRPr="005105A7" w:rsidRDefault="00844109" w:rsidP="00844109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844109" w:rsidRPr="005105A7" w:rsidRDefault="00844109" w:rsidP="0084410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red. ks. T. </w:t>
            </w:r>
            <w:proofErr w:type="spellStart"/>
            <w:r w:rsidRPr="005105A7">
              <w:rPr>
                <w:sz w:val="24"/>
              </w:rPr>
              <w:t>Panuś</w:t>
            </w:r>
            <w:proofErr w:type="spellEnd"/>
            <w:r w:rsidRPr="005105A7">
              <w:rPr>
                <w:sz w:val="24"/>
              </w:rPr>
              <w:t>,        ks. A. Kielian,                        A. Berski</w:t>
            </w:r>
          </w:p>
        </w:tc>
        <w:tc>
          <w:tcPr>
            <w:tcW w:w="2467" w:type="dxa"/>
            <w:vAlign w:val="center"/>
          </w:tcPr>
          <w:p w:rsidR="00844109" w:rsidRPr="005105A7" w:rsidRDefault="00844109" w:rsidP="00F81A2F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Wyd. </w:t>
            </w:r>
          </w:p>
          <w:p w:rsidR="00844109" w:rsidRPr="005105A7" w:rsidRDefault="00844109" w:rsidP="00F81A2F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św. Stanisława BM</w:t>
            </w:r>
          </w:p>
          <w:p w:rsidR="00844109" w:rsidRPr="005105A7" w:rsidRDefault="00844109" w:rsidP="00F81A2F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844109" w:rsidRPr="005105A7" w:rsidRDefault="000147EE" w:rsidP="0084410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w szkole </w:t>
            </w:r>
            <w:r w:rsidR="00242C02" w:rsidRPr="005105A7">
              <w:rPr>
                <w:sz w:val="24"/>
              </w:rPr>
              <w:t>1.09.2020 r.</w:t>
            </w:r>
          </w:p>
        </w:tc>
        <w:tc>
          <w:tcPr>
            <w:tcW w:w="2351" w:type="dxa"/>
            <w:vAlign w:val="center"/>
          </w:tcPr>
          <w:p w:rsidR="00844109" w:rsidRPr="005105A7" w:rsidRDefault="00844109" w:rsidP="00844109">
            <w:pPr>
              <w:pStyle w:val="Tytu"/>
              <w:rPr>
                <w:sz w:val="24"/>
              </w:rPr>
            </w:pPr>
          </w:p>
          <w:p w:rsidR="005E2B9A" w:rsidRPr="005105A7" w:rsidRDefault="005E2B9A" w:rsidP="00844109">
            <w:pPr>
              <w:pStyle w:val="Tytu"/>
              <w:rPr>
                <w:sz w:val="24"/>
              </w:rPr>
            </w:pPr>
          </w:p>
          <w:p w:rsidR="005E2B9A" w:rsidRPr="005105A7" w:rsidRDefault="00101C6B" w:rsidP="0084410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AZ-11-01/18-KR-1/20</w:t>
            </w:r>
          </w:p>
          <w:p w:rsidR="005E2B9A" w:rsidRPr="005105A7" w:rsidRDefault="005E2B9A" w:rsidP="00844109">
            <w:pPr>
              <w:pStyle w:val="Tytu"/>
              <w:rPr>
                <w:sz w:val="24"/>
              </w:rPr>
            </w:pPr>
          </w:p>
          <w:p w:rsidR="005E2B9A" w:rsidRPr="005105A7" w:rsidRDefault="005E2B9A" w:rsidP="00844109">
            <w:pPr>
              <w:pStyle w:val="Tytu"/>
              <w:rPr>
                <w:sz w:val="24"/>
              </w:rPr>
            </w:pPr>
          </w:p>
        </w:tc>
      </w:tr>
      <w:tr w:rsidR="00844109" w:rsidRPr="00427B9F" w:rsidTr="00BA5329">
        <w:tc>
          <w:tcPr>
            <w:tcW w:w="15446" w:type="dxa"/>
            <w:gridSpan w:val="6"/>
            <w:shd w:val="clear" w:color="auto" w:fill="D9D9D9" w:themeFill="background1" w:themeFillShade="D9"/>
          </w:tcPr>
          <w:p w:rsidR="00844109" w:rsidRPr="001B2046" w:rsidRDefault="00844109" w:rsidP="00844109">
            <w:pPr>
              <w:pStyle w:val="Tytu"/>
              <w:spacing w:line="360" w:lineRule="auto"/>
              <w:rPr>
                <w:rFonts w:ascii="Verdana" w:hAnsi="Verdana"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KLASA 2</w:t>
            </w:r>
          </w:p>
        </w:tc>
      </w:tr>
      <w:tr w:rsidR="00844109" w:rsidRPr="008871EA" w:rsidTr="00BA5329">
        <w:tc>
          <w:tcPr>
            <w:tcW w:w="1835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F81A2F" w:rsidRPr="008871EA" w:rsidTr="00BA5329">
        <w:tc>
          <w:tcPr>
            <w:tcW w:w="1835" w:type="dxa"/>
          </w:tcPr>
          <w:p w:rsidR="00F81A2F" w:rsidRPr="00427B9F" w:rsidRDefault="00F81A2F" w:rsidP="00F81A2F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t>„Kochamy Pana Jezusa”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F81A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ćwiczenia</w:t>
            </w:r>
            <w:r w:rsidRPr="00F81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II szkoły podstawowej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red. ks. T.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,              ks. A. Kielian,                     A. Berski</w:t>
            </w:r>
          </w:p>
        </w:tc>
        <w:tc>
          <w:tcPr>
            <w:tcW w:w="2467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>św.Stanisława</w:t>
            </w:r>
            <w:proofErr w:type="spellEnd"/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BM</w:t>
            </w: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AZ-12-01/10-KR-15/13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2F" w:rsidRPr="008871EA" w:rsidTr="00BA5329">
        <w:tc>
          <w:tcPr>
            <w:tcW w:w="15446" w:type="dxa"/>
            <w:gridSpan w:val="6"/>
            <w:shd w:val="clear" w:color="auto" w:fill="D9D9D9" w:themeFill="background1" w:themeFillShade="D9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KLASA 3</w:t>
            </w:r>
          </w:p>
        </w:tc>
      </w:tr>
      <w:tr w:rsidR="00F81A2F" w:rsidRPr="008871EA" w:rsidTr="00BA5329">
        <w:tc>
          <w:tcPr>
            <w:tcW w:w="1835" w:type="dxa"/>
            <w:shd w:val="clear" w:color="auto" w:fill="F2F2F2" w:themeFill="background1" w:themeFillShade="F2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F81A2F" w:rsidRPr="008871EA" w:rsidTr="00BA5329">
        <w:tc>
          <w:tcPr>
            <w:tcW w:w="1835" w:type="dxa"/>
          </w:tcPr>
          <w:p w:rsidR="00F81A2F" w:rsidRPr="00427B9F" w:rsidRDefault="00F81A2F" w:rsidP="00F81A2F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F81A2F" w:rsidRPr="00F81A2F" w:rsidRDefault="00F81A2F" w:rsidP="00F81A2F">
            <w:pPr>
              <w:pStyle w:val="Nagwek2"/>
              <w:outlineLvl w:val="1"/>
            </w:pPr>
            <w:r w:rsidRPr="00F81A2F">
              <w:t>„ Przyjmujemy Pana Jezusa”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0A3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ćwiczenia</w:t>
            </w:r>
            <w:r w:rsidRPr="00F81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III szkoły podstawowej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ks. Tadeusz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br/>
              <w:t>ks. A. Kielian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A. Berski</w:t>
            </w:r>
          </w:p>
        </w:tc>
        <w:tc>
          <w:tcPr>
            <w:tcW w:w="2467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>Wyd.św</w:t>
            </w:r>
            <w:proofErr w:type="spellEnd"/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AZ-13-01/10-KR-3/15</w:t>
            </w:r>
          </w:p>
        </w:tc>
      </w:tr>
      <w:tr w:rsidR="000A39F9" w:rsidRPr="008871EA" w:rsidTr="00BA5329">
        <w:tc>
          <w:tcPr>
            <w:tcW w:w="15446" w:type="dxa"/>
            <w:gridSpan w:val="6"/>
            <w:shd w:val="clear" w:color="auto" w:fill="D9D9D9" w:themeFill="background1" w:themeFillShade="D9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KLASA 4</w:t>
            </w:r>
          </w:p>
        </w:tc>
      </w:tr>
      <w:tr w:rsidR="000A39F9" w:rsidRPr="008871EA" w:rsidTr="00BA5329">
        <w:tc>
          <w:tcPr>
            <w:tcW w:w="1835" w:type="dxa"/>
            <w:shd w:val="clear" w:color="auto" w:fill="F2F2F2" w:themeFill="background1" w:themeFillShade="F2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0A39F9" w:rsidRPr="008871EA" w:rsidTr="00BA5329">
        <w:tc>
          <w:tcPr>
            <w:tcW w:w="1835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Słuchamy Pana Boga”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0A3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ćwiczenia </w:t>
            </w:r>
            <w:r w:rsidRPr="000A39F9">
              <w:rPr>
                <w:rFonts w:ascii="Times New Roman" w:hAnsi="Times New Roman" w:cs="Times New Roman"/>
                <w:iCs/>
                <w:sz w:val="24"/>
                <w:szCs w:val="24"/>
              </w:rPr>
              <w:t>do nauki religii dla kl. IV szkoły podstawowej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 xml:space="preserve">Red: ks. T. </w:t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ks. A. Kielian,</w:t>
            </w:r>
          </w:p>
          <w:p w:rsidR="000A39F9" w:rsidRPr="000A39F9" w:rsidRDefault="000A39F9" w:rsidP="000A39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Berski</w:t>
            </w:r>
          </w:p>
        </w:tc>
        <w:tc>
          <w:tcPr>
            <w:tcW w:w="2467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>św.Stanisława</w:t>
            </w:r>
            <w:proofErr w:type="spellEnd"/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BM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AZ-21-01/10-KR-3/12</w:t>
            </w:r>
          </w:p>
        </w:tc>
      </w:tr>
      <w:tr w:rsidR="000A39F9" w:rsidRPr="008871EA" w:rsidTr="00BA5329">
        <w:tc>
          <w:tcPr>
            <w:tcW w:w="1835" w:type="dxa"/>
          </w:tcPr>
          <w:p w:rsidR="000A39F9" w:rsidRPr="00427B9F" w:rsidRDefault="000A39F9" w:rsidP="000A39F9">
            <w:pPr>
              <w:pStyle w:val="Tytu"/>
              <w:rPr>
                <w:sz w:val="24"/>
              </w:rPr>
            </w:pPr>
            <w:r w:rsidRPr="00427B9F">
              <w:rPr>
                <w:sz w:val="24"/>
              </w:rPr>
              <w:t>wychowanie do życia w rodzinie</w:t>
            </w:r>
          </w:p>
        </w:tc>
        <w:tc>
          <w:tcPr>
            <w:tcW w:w="3996" w:type="dxa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9F9">
              <w:rPr>
                <w:rFonts w:ascii="Times New Roman" w:hAnsi="Times New Roman" w:cs="Times New Roman"/>
                <w:i/>
                <w:sz w:val="24"/>
                <w:szCs w:val="24"/>
              </w:rPr>
              <w:t>Ćwiczenia dla klasy 4 szkoły podstawowej</w:t>
            </w:r>
          </w:p>
        </w:tc>
        <w:tc>
          <w:tcPr>
            <w:tcW w:w="2446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Teresa Król</w:t>
            </w:r>
          </w:p>
        </w:tc>
        <w:tc>
          <w:tcPr>
            <w:tcW w:w="2467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</w:p>
        </w:tc>
      </w:tr>
      <w:tr w:rsidR="000147EE" w:rsidRPr="008871EA" w:rsidTr="00BA5329">
        <w:tc>
          <w:tcPr>
            <w:tcW w:w="15446" w:type="dxa"/>
            <w:gridSpan w:val="6"/>
            <w:shd w:val="clear" w:color="auto" w:fill="D9D9D9" w:themeFill="background1" w:themeFillShade="D9"/>
          </w:tcPr>
          <w:p w:rsidR="000147EE" w:rsidRPr="000A39F9" w:rsidRDefault="005E2B9A" w:rsidP="000A39F9">
            <w:pPr>
              <w:pStyle w:val="Tytu"/>
              <w:rPr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KLASA 5</w:t>
            </w:r>
          </w:p>
        </w:tc>
      </w:tr>
      <w:tr w:rsidR="000147EE" w:rsidRPr="008871EA" w:rsidTr="00BA5329">
        <w:tc>
          <w:tcPr>
            <w:tcW w:w="1835" w:type="dxa"/>
            <w:shd w:val="clear" w:color="auto" w:fill="F2F2F2" w:themeFill="background1" w:themeFillShade="F2"/>
          </w:tcPr>
          <w:p w:rsidR="000147EE" w:rsidRPr="008871EA" w:rsidRDefault="000147EE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0147EE" w:rsidRPr="008871EA" w:rsidRDefault="000147EE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0147EE" w:rsidRPr="008871EA" w:rsidRDefault="000147EE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0147EE" w:rsidRPr="008871EA" w:rsidRDefault="000147EE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0147EE" w:rsidRPr="008871EA" w:rsidRDefault="000147EE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0147EE" w:rsidRPr="008871EA" w:rsidRDefault="000147EE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E2B9A" w:rsidRPr="008871EA" w:rsidTr="00BA5329">
        <w:tc>
          <w:tcPr>
            <w:tcW w:w="1835" w:type="dxa"/>
            <w:vAlign w:val="center"/>
          </w:tcPr>
          <w:p w:rsidR="005E2B9A" w:rsidRPr="005105A7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E2B9A" w:rsidRPr="005105A7" w:rsidRDefault="00C8608D" w:rsidP="005E2B9A">
            <w:pPr>
              <w:pStyle w:val="Nagwek2"/>
              <w:outlineLvl w:val="1"/>
            </w:pPr>
            <w:r w:rsidRPr="005105A7">
              <w:t>„Jezus dla człowieka</w:t>
            </w:r>
            <w:r w:rsidR="005E2B9A" w:rsidRPr="005105A7">
              <w:t>”</w:t>
            </w:r>
          </w:p>
          <w:p w:rsidR="005E2B9A" w:rsidRPr="005105A7" w:rsidRDefault="005E2B9A" w:rsidP="005E2B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5105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ćwiczenia</w:t>
            </w:r>
            <w:r w:rsidRPr="00510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V szkoły podstawowej</w:t>
            </w:r>
          </w:p>
        </w:tc>
        <w:tc>
          <w:tcPr>
            <w:tcW w:w="2446" w:type="dxa"/>
            <w:vAlign w:val="center"/>
          </w:tcPr>
          <w:p w:rsidR="005E2B9A" w:rsidRPr="005105A7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ks. T.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,                                    ks. A. Kielian,                                        A. Berski</w:t>
            </w:r>
          </w:p>
        </w:tc>
        <w:tc>
          <w:tcPr>
            <w:tcW w:w="2467" w:type="dxa"/>
            <w:vAlign w:val="center"/>
          </w:tcPr>
          <w:p w:rsidR="005E2B9A" w:rsidRPr="005105A7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A7">
              <w:rPr>
                <w:rFonts w:ascii="Times New Roman" w:eastAsia="Batang" w:hAnsi="Times New Roman" w:cs="Times New Roman"/>
                <w:sz w:val="24"/>
                <w:szCs w:val="24"/>
              </w:rPr>
              <w:t>Wyd.św</w:t>
            </w:r>
            <w:proofErr w:type="spellEnd"/>
            <w:r w:rsidRPr="005105A7">
              <w:rPr>
                <w:rFonts w:ascii="Times New Roman" w:eastAsia="Batang" w:hAnsi="Times New Roman" w:cs="Times New Roman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5E2B9A" w:rsidRPr="00C8608D" w:rsidRDefault="005E2B9A" w:rsidP="005E2B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E2B9A" w:rsidRPr="00C8608D" w:rsidRDefault="005E2B9A" w:rsidP="005E2B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E2B9A" w:rsidRPr="00C8608D" w:rsidRDefault="005E2B9A" w:rsidP="005E2B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2B9A" w:rsidRPr="008871EA" w:rsidTr="00BA5329">
        <w:tc>
          <w:tcPr>
            <w:tcW w:w="1835" w:type="dxa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996" w:type="dxa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</w:p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Ćwiczenia klasa 5 szkoła podstawowa</w:t>
            </w:r>
          </w:p>
        </w:tc>
        <w:tc>
          <w:tcPr>
            <w:tcW w:w="2446" w:type="dxa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9A" w:rsidRPr="008871EA" w:rsidTr="00BA5329"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6</w:t>
            </w:r>
          </w:p>
        </w:tc>
      </w:tr>
      <w:tr w:rsidR="005E2B9A" w:rsidRPr="008871EA" w:rsidTr="00BA5329">
        <w:tc>
          <w:tcPr>
            <w:tcW w:w="1835" w:type="dxa"/>
            <w:shd w:val="clear" w:color="auto" w:fill="F2F2F2" w:themeFill="background1" w:themeFillShade="F2"/>
          </w:tcPr>
          <w:p w:rsidR="005E2B9A" w:rsidRPr="008871EA" w:rsidRDefault="005E2B9A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E2B9A" w:rsidRPr="008871EA" w:rsidRDefault="005E2B9A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E2B9A" w:rsidRPr="008871EA" w:rsidRDefault="005E2B9A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E2B9A" w:rsidRPr="008871EA" w:rsidRDefault="005E2B9A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E2B9A" w:rsidRPr="008871EA" w:rsidRDefault="005E2B9A" w:rsidP="00BA5329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E2B9A" w:rsidRPr="008871EA" w:rsidRDefault="005E2B9A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E2B9A" w:rsidRPr="008871EA" w:rsidTr="00BA5329">
        <w:tc>
          <w:tcPr>
            <w:tcW w:w="1835" w:type="dxa"/>
            <w:vAlign w:val="center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E2B9A" w:rsidRPr="005E2B9A" w:rsidRDefault="005E2B9A" w:rsidP="005E2B9A">
            <w:pPr>
              <w:pStyle w:val="Nagwek2"/>
              <w:spacing w:line="276" w:lineRule="auto"/>
              <w:outlineLvl w:val="1"/>
            </w:pPr>
            <w:r w:rsidRPr="005E2B9A">
              <w:t>„W Kościele umacniamy wiarę”</w:t>
            </w:r>
          </w:p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Cs/>
                <w:sz w:val="24"/>
                <w:szCs w:val="24"/>
              </w:rPr>
              <w:t>Podręcznik i</w:t>
            </w:r>
            <w:r w:rsidRPr="00C860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ćwiczenia</w:t>
            </w:r>
            <w:r w:rsidRPr="005E2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VI szkoły podstawowej</w:t>
            </w:r>
          </w:p>
        </w:tc>
        <w:tc>
          <w:tcPr>
            <w:tcW w:w="2446" w:type="dxa"/>
            <w:vAlign w:val="center"/>
          </w:tcPr>
          <w:p w:rsidR="005E2B9A" w:rsidRPr="005E2B9A" w:rsidRDefault="005E2B9A" w:rsidP="005E2B9A">
            <w:pPr>
              <w:pStyle w:val="NormalnyWeb"/>
              <w:jc w:val="center"/>
            </w:pPr>
            <w:r w:rsidRPr="005E2B9A">
              <w:t xml:space="preserve">ks. Tadeusz </w:t>
            </w:r>
            <w:proofErr w:type="spellStart"/>
            <w:r w:rsidRPr="005E2B9A">
              <w:t>Panuś</w:t>
            </w:r>
            <w:proofErr w:type="spellEnd"/>
            <w:r w:rsidRPr="005E2B9A">
              <w:t>,</w:t>
            </w:r>
            <w:r w:rsidRPr="005E2B9A">
              <w:br/>
              <w:t xml:space="preserve">  ks. A. Kielian </w:t>
            </w:r>
            <w:r w:rsidRPr="005E2B9A">
              <w:br/>
              <w:t>A. Berski</w:t>
            </w:r>
          </w:p>
        </w:tc>
        <w:tc>
          <w:tcPr>
            <w:tcW w:w="2467" w:type="dxa"/>
            <w:vAlign w:val="center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eastAsia="Batang" w:hAnsi="Times New Roman" w:cs="Times New Roman"/>
                <w:sz w:val="24"/>
                <w:szCs w:val="24"/>
              </w:rPr>
              <w:t>Wyd. św. Stanisława BM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9A" w:rsidRPr="005E2B9A" w:rsidRDefault="005E2B9A" w:rsidP="00BA5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E1" w:rsidRPr="008871EA" w:rsidTr="00BA5329">
        <w:tc>
          <w:tcPr>
            <w:tcW w:w="1835" w:type="dxa"/>
          </w:tcPr>
          <w:p w:rsidR="000F04E1" w:rsidRPr="000F04E1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996" w:type="dxa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br/>
              <w:t>- Ćwiczenia klasa 6 szkoła podstawowa</w:t>
            </w:r>
          </w:p>
        </w:tc>
        <w:tc>
          <w:tcPr>
            <w:tcW w:w="2446" w:type="dxa"/>
          </w:tcPr>
          <w:p w:rsidR="000F04E1" w:rsidRPr="000F04E1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0F04E1" w:rsidRPr="000F04E1" w:rsidRDefault="000F04E1" w:rsidP="000F04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       Rubikon</w:t>
            </w:r>
          </w:p>
        </w:tc>
        <w:tc>
          <w:tcPr>
            <w:tcW w:w="2351" w:type="dxa"/>
          </w:tcPr>
          <w:p w:rsidR="000F04E1" w:rsidRPr="000F04E1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04E1" w:rsidRPr="000F04E1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E1" w:rsidRPr="008871EA" w:rsidTr="00BA5329"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C8608D" w:rsidRDefault="00C8608D" w:rsidP="000F04E1">
            <w:pPr>
              <w:jc w:val="center"/>
              <w:rPr>
                <w:rFonts w:ascii="Verdana" w:hAnsi="Verdana"/>
                <w:b/>
                <w:sz w:val="24"/>
              </w:rPr>
            </w:pPr>
          </w:p>
          <w:p w:rsidR="000F04E1" w:rsidRPr="005E2B9A" w:rsidRDefault="00B479BF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KLASA 7</w:t>
            </w:r>
          </w:p>
        </w:tc>
      </w:tr>
      <w:tr w:rsidR="000F04E1" w:rsidRPr="008871EA" w:rsidTr="00BA5329">
        <w:tc>
          <w:tcPr>
            <w:tcW w:w="1835" w:type="dxa"/>
            <w:shd w:val="clear" w:color="auto" w:fill="F2F2F2" w:themeFill="background1" w:themeFillShade="F2"/>
          </w:tcPr>
          <w:p w:rsidR="000F04E1" w:rsidRPr="008871EA" w:rsidRDefault="000F04E1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lastRenderedPageBreak/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0F04E1" w:rsidRPr="008871EA" w:rsidRDefault="000F04E1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0F04E1" w:rsidRPr="008871EA" w:rsidRDefault="000F04E1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0F04E1" w:rsidRPr="008871EA" w:rsidRDefault="000F04E1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0F04E1" w:rsidRPr="008871EA" w:rsidRDefault="000F04E1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0F04E1" w:rsidRPr="008871EA" w:rsidRDefault="000F04E1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0F04E1" w:rsidRPr="008871EA" w:rsidTr="00BA5329">
        <w:tc>
          <w:tcPr>
            <w:tcW w:w="1835" w:type="dxa"/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0F04E1" w:rsidRPr="000F04E1" w:rsidRDefault="00C8608D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Spotykamy się z żywym S</w:t>
            </w:r>
            <w:r w:rsidR="000F04E1"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łowem”</w:t>
            </w:r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 szkoły podstawowej</w:t>
            </w:r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red. ks. T.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R. Chrzanowska</w:t>
            </w:r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onika Lewicka</w:t>
            </w:r>
          </w:p>
        </w:tc>
        <w:tc>
          <w:tcPr>
            <w:tcW w:w="2467" w:type="dxa"/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Wyd.św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E1" w:rsidRPr="008871EA" w:rsidTr="00BA5329">
        <w:tc>
          <w:tcPr>
            <w:tcW w:w="1835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życia 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>w rodzinie</w:t>
            </w:r>
          </w:p>
        </w:tc>
        <w:tc>
          <w:tcPr>
            <w:tcW w:w="3996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>Ćwiczenia dla klasy 7 szkoły podstawowej</w:t>
            </w:r>
          </w:p>
          <w:p w:rsidR="00B479BF" w:rsidRPr="005105A7" w:rsidRDefault="000F04E1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ręcznik „Wędrując ku dorosłości” do klasy 8 Wychowanie do życia w rodzinie</w:t>
            </w:r>
          </w:p>
        </w:tc>
        <w:tc>
          <w:tcPr>
            <w:tcW w:w="2446" w:type="dxa"/>
            <w:vAlign w:val="center"/>
          </w:tcPr>
          <w:p w:rsidR="000F04E1" w:rsidRPr="005105A7" w:rsidRDefault="00D9213C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red. </w:t>
            </w:r>
            <w:r w:rsidR="000F04E1" w:rsidRPr="005105A7"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2467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0F04E1" w:rsidRPr="005105A7" w:rsidRDefault="00D9213C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2351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920/4/2017</w:t>
            </w:r>
          </w:p>
        </w:tc>
      </w:tr>
      <w:tr w:rsidR="00B479BF" w:rsidRPr="000F04E1" w:rsidTr="00BA5329"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9BF" w:rsidRPr="000F04E1" w:rsidRDefault="00B479BF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8</w:t>
            </w:r>
          </w:p>
        </w:tc>
      </w:tr>
      <w:tr w:rsidR="00B479BF" w:rsidRPr="000F04E1" w:rsidTr="00BA5329">
        <w:tc>
          <w:tcPr>
            <w:tcW w:w="1835" w:type="dxa"/>
            <w:shd w:val="clear" w:color="auto" w:fill="F2F2F2" w:themeFill="background1" w:themeFillShade="F2"/>
          </w:tcPr>
          <w:p w:rsidR="00B479BF" w:rsidRPr="008871EA" w:rsidRDefault="00B479BF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B479BF" w:rsidRPr="008871EA" w:rsidRDefault="00B479BF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B479BF" w:rsidRPr="008871EA" w:rsidRDefault="00B479BF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B479BF" w:rsidRPr="008871EA" w:rsidRDefault="00B479BF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B479BF" w:rsidRPr="008871EA" w:rsidRDefault="00B479BF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B479BF" w:rsidRPr="008871EA" w:rsidRDefault="00B479BF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B479BF" w:rsidRPr="000F04E1" w:rsidTr="00BA5329">
        <w:tc>
          <w:tcPr>
            <w:tcW w:w="1835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„Żyjemy w miłości Boga”</w:t>
            </w:r>
          </w:p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I szkoły podstawowej</w:t>
            </w:r>
          </w:p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479BF" w:rsidRPr="005105A7" w:rsidRDefault="00B479BF" w:rsidP="00B479BF">
            <w:pPr>
              <w:pStyle w:val="NormalnyWeb"/>
              <w:jc w:val="center"/>
            </w:pPr>
            <w:r w:rsidRPr="005105A7">
              <w:t xml:space="preserve">ks. Tadeusz </w:t>
            </w:r>
            <w:proofErr w:type="spellStart"/>
            <w:r w:rsidRPr="005105A7">
              <w:t>Panuś</w:t>
            </w:r>
            <w:proofErr w:type="spellEnd"/>
            <w:r w:rsidRPr="005105A7">
              <w:t xml:space="preserve">,   </w:t>
            </w:r>
            <w:r w:rsidRPr="005105A7">
              <w:br/>
              <w:t>R. Chrzanowska</w:t>
            </w:r>
            <w:r w:rsidRPr="005105A7">
              <w:br/>
              <w:t>M. Lewicka</w:t>
            </w:r>
          </w:p>
        </w:tc>
        <w:tc>
          <w:tcPr>
            <w:tcW w:w="2467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A7">
              <w:rPr>
                <w:rFonts w:ascii="Times New Roman" w:eastAsia="Batang" w:hAnsi="Times New Roman" w:cs="Times New Roman"/>
                <w:sz w:val="24"/>
                <w:szCs w:val="24"/>
              </w:rPr>
              <w:t>Wyd.św</w:t>
            </w:r>
            <w:proofErr w:type="spellEnd"/>
            <w:r w:rsidRPr="005105A7">
              <w:rPr>
                <w:rFonts w:ascii="Times New Roman" w:eastAsia="Batang" w:hAnsi="Times New Roman" w:cs="Times New Roman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B479BF" w:rsidRPr="005105A7" w:rsidRDefault="00B479BF" w:rsidP="00B4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B479BF" w:rsidRPr="005105A7" w:rsidRDefault="00B479BF" w:rsidP="00B4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BF" w:rsidRPr="000F04E1" w:rsidTr="00BA5329">
        <w:tc>
          <w:tcPr>
            <w:tcW w:w="1835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>do życia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rodzinie</w:t>
            </w:r>
          </w:p>
        </w:tc>
        <w:tc>
          <w:tcPr>
            <w:tcW w:w="3996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”</w:t>
            </w:r>
          </w:p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-ćwiczenia klasa 8 szkoły podstawowej</w:t>
            </w:r>
          </w:p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ręcznik „Wędrując ku dorosłości” do klasy 8 Wychowanie do życia w rodzinie.</w:t>
            </w:r>
          </w:p>
        </w:tc>
        <w:tc>
          <w:tcPr>
            <w:tcW w:w="2446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 red. Teresa Król, Maria Fortuna-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udor</w:t>
            </w:r>
            <w:proofErr w:type="spellEnd"/>
          </w:p>
        </w:tc>
        <w:tc>
          <w:tcPr>
            <w:tcW w:w="2467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BF" w:rsidRPr="005105A7" w:rsidRDefault="007510B3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351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920/5/2019</w:t>
            </w:r>
          </w:p>
        </w:tc>
      </w:tr>
    </w:tbl>
    <w:p w:rsidR="00D756FE" w:rsidRPr="00D756FE" w:rsidRDefault="00D756FE" w:rsidP="000F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30E" w:rsidRDefault="0038030E"/>
    <w:sectPr w:rsidR="0038030E" w:rsidSect="00D756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90771"/>
    <w:multiLevelType w:val="hybridMultilevel"/>
    <w:tmpl w:val="87A65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428DE"/>
    <w:multiLevelType w:val="hybridMultilevel"/>
    <w:tmpl w:val="395AC3D0"/>
    <w:lvl w:ilvl="0" w:tplc="10E8E1F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FE"/>
    <w:rsid w:val="000147EE"/>
    <w:rsid w:val="000A39F9"/>
    <w:rsid w:val="000F04E1"/>
    <w:rsid w:val="00101C6B"/>
    <w:rsid w:val="001138FE"/>
    <w:rsid w:val="00161308"/>
    <w:rsid w:val="00174118"/>
    <w:rsid w:val="001B2046"/>
    <w:rsid w:val="00242C02"/>
    <w:rsid w:val="00252356"/>
    <w:rsid w:val="00366B2C"/>
    <w:rsid w:val="0038030E"/>
    <w:rsid w:val="005105A7"/>
    <w:rsid w:val="005E2B9A"/>
    <w:rsid w:val="00667216"/>
    <w:rsid w:val="00731AC4"/>
    <w:rsid w:val="007510B3"/>
    <w:rsid w:val="00790844"/>
    <w:rsid w:val="00844109"/>
    <w:rsid w:val="00874F0C"/>
    <w:rsid w:val="008871EA"/>
    <w:rsid w:val="008D0184"/>
    <w:rsid w:val="00A27092"/>
    <w:rsid w:val="00A34105"/>
    <w:rsid w:val="00B307D1"/>
    <w:rsid w:val="00B479BF"/>
    <w:rsid w:val="00BA5329"/>
    <w:rsid w:val="00C8608D"/>
    <w:rsid w:val="00D37A44"/>
    <w:rsid w:val="00D756FE"/>
    <w:rsid w:val="00D9213C"/>
    <w:rsid w:val="00DC64A1"/>
    <w:rsid w:val="00E40AF7"/>
    <w:rsid w:val="00F71982"/>
    <w:rsid w:val="00F8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16B58-7931-474B-9931-9195726F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356"/>
  </w:style>
  <w:style w:type="paragraph" w:styleId="Nagwek2">
    <w:name w:val="heading 2"/>
    <w:basedOn w:val="Normalny"/>
    <w:next w:val="Normalny"/>
    <w:link w:val="Nagwek2Znak"/>
    <w:qFormat/>
    <w:rsid w:val="00F81A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756FE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756FE"/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1A2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E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F04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4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8328-D8DB-47FB-B27A-90D0921C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</dc:creator>
  <cp:lastModifiedBy>dyrektor</cp:lastModifiedBy>
  <cp:revision>2</cp:revision>
  <cp:lastPrinted>2020-06-30T12:19:00Z</cp:lastPrinted>
  <dcterms:created xsi:type="dcterms:W3CDTF">2020-07-21T12:12:00Z</dcterms:created>
  <dcterms:modified xsi:type="dcterms:W3CDTF">2020-07-21T12:12:00Z</dcterms:modified>
</cp:coreProperties>
</file>